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092F2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="00C977D7"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</w:t>
      </w:r>
      <w:r w:rsidR="00E95896">
        <w:rPr>
          <w:rFonts w:ascii="Times New Roman" w:hAnsi="Times New Roman" w:cs="Times New Roman"/>
          <w:color w:val="000000" w:themeColor="text1"/>
        </w:rPr>
        <w:t>первого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092F2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5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E95896">
        <w:rPr>
          <w:rFonts w:ascii="Times New Roman" w:hAnsi="Times New Roman" w:cs="Times New Roman"/>
          <w:color w:val="000000" w:themeColor="text1"/>
        </w:rPr>
        <w:t>июл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E95896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2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6" w:history="1">
        <w:r w:rsidRPr="00CF3928">
          <w:rPr>
            <w:rStyle w:val="a3"/>
            <w:rFonts w:ascii="Times New Roman" w:hAnsi="Times New Roman" w:cs="Times New Roman"/>
          </w:rPr>
          <w:t>№ 156-рс от 26.11.2013г</w:t>
        </w:r>
      </w:hyperlink>
      <w:r w:rsidRPr="00CF3928">
        <w:rPr>
          <w:rFonts w:ascii="Times New Roman" w:hAnsi="Times New Roman" w:cs="Times New Roman"/>
        </w:rPr>
        <w:t xml:space="preserve"> (в редакции</w:t>
      </w:r>
      <w:proofErr w:type="gramEnd"/>
      <w:r w:rsidRPr="00CF3928">
        <w:rPr>
          <w:rFonts w:ascii="Times New Roman" w:hAnsi="Times New Roman" w:cs="Times New Roman"/>
        </w:rPr>
        <w:t xml:space="preserve">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>№ 178-рс от 05.06.2014г</w:t>
        </w:r>
      </w:hyperlink>
      <w:r w:rsidRPr="00CF3928">
        <w:rPr>
          <w:rFonts w:ascii="Times New Roman" w:hAnsi="Times New Roman" w:cs="Times New Roman"/>
        </w:rPr>
        <w:t xml:space="preserve">,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№ 196-рс от 23.12.2014г</w:t>
        </w:r>
      </w:hyperlink>
      <w:r w:rsidR="00285674">
        <w:t>, № 10-рс от 20.11.2015г</w:t>
      </w:r>
      <w:proofErr w:type="gramStart"/>
      <w:r w:rsidR="00285674">
        <w:t xml:space="preserve"> </w:t>
      </w:r>
      <w:r w:rsidRPr="00CF3928">
        <w:rPr>
          <w:rFonts w:ascii="Times New Roman" w:hAnsi="Times New Roman" w:cs="Times New Roman"/>
        </w:rPr>
        <w:t>)</w:t>
      </w:r>
      <w:proofErr w:type="gramEnd"/>
      <w:r w:rsidRPr="00CF3928">
        <w:rPr>
          <w:rFonts w:ascii="Times New Roman" w:hAnsi="Times New Roman" w:cs="Times New Roman"/>
        </w:rPr>
        <w:t xml:space="preserve"> и </w:t>
      </w:r>
      <w:hyperlink r:id="rId9" w:history="1">
        <w:r w:rsidRPr="00CF3928">
          <w:rPr>
            <w:rStyle w:val="a3"/>
            <w:rFonts w:ascii="Times New Roman" w:hAnsi="Times New Roman" w:cs="Times New Roman"/>
          </w:rPr>
          <w:t>Уставом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r w:rsidR="00E95896">
        <w:rPr>
          <w:rFonts w:ascii="Times New Roman" w:hAnsi="Times New Roman" w:cs="Times New Roman"/>
        </w:rPr>
        <w:t>, № 67-рс от 13.03.2017 г</w:t>
      </w:r>
      <w:r w:rsidR="00092F2C">
        <w:rPr>
          <w:rFonts w:ascii="Times New Roman" w:hAnsi="Times New Roman" w:cs="Times New Roman"/>
        </w:rPr>
        <w:t>, 21-рс от 06.07.2017г</w:t>
      </w:r>
      <w:proofErr w:type="gramStart"/>
      <w:r w:rsidR="00A121B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31301E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6831">
        <w:rPr>
          <w:rFonts w:ascii="Times New Roman" w:hAnsi="Times New Roman" w:cs="Times New Roman"/>
        </w:rPr>
        <w:t>Приняты</w:t>
      </w:r>
      <w:proofErr w:type="gramEnd"/>
      <w:r w:rsidRPr="008B6831">
        <w:rPr>
          <w:rFonts w:ascii="Times New Roman" w:hAnsi="Times New Roman" w:cs="Times New Roman"/>
        </w:rPr>
        <w:t xml:space="preserve"> решением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ельсовет от </w:t>
      </w:r>
      <w:r w:rsidR="00092F2C">
        <w:rPr>
          <w:rFonts w:ascii="Times New Roman" w:hAnsi="Times New Roman" w:cs="Times New Roman"/>
        </w:rPr>
        <w:t>25</w:t>
      </w:r>
      <w:r w:rsidRPr="008B6831">
        <w:rPr>
          <w:rFonts w:ascii="Times New Roman" w:hAnsi="Times New Roman" w:cs="Times New Roman"/>
        </w:rPr>
        <w:t>.</w:t>
      </w:r>
      <w:r w:rsidR="00BA2B12">
        <w:rPr>
          <w:rFonts w:ascii="Times New Roman" w:hAnsi="Times New Roman" w:cs="Times New Roman"/>
        </w:rPr>
        <w:t>0</w:t>
      </w:r>
      <w:r w:rsidR="00E95896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.201</w:t>
      </w:r>
      <w:r w:rsidR="00BA2B12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г</w:t>
      </w:r>
      <w:r w:rsidRPr="00B13F1F">
        <w:rPr>
          <w:rFonts w:ascii="Times New Roman" w:hAnsi="Times New Roman" w:cs="Times New Roman"/>
        </w:rPr>
        <w:t xml:space="preserve">. </w:t>
      </w:r>
      <w:r w:rsidRPr="00B13F1F">
        <w:rPr>
          <w:rFonts w:ascii="Times New Roman" w:hAnsi="Times New Roman" w:cs="Times New Roman"/>
          <w:color w:val="000000" w:themeColor="text1"/>
        </w:rPr>
        <w:t>№</w:t>
      </w:r>
      <w:r w:rsidR="00890F4E">
        <w:rPr>
          <w:rFonts w:ascii="Times New Roman" w:hAnsi="Times New Roman" w:cs="Times New Roman"/>
          <w:color w:val="000000" w:themeColor="text1"/>
        </w:rPr>
        <w:t xml:space="preserve"> </w:t>
      </w:r>
      <w:r w:rsidR="00E95896">
        <w:rPr>
          <w:rFonts w:ascii="Times New Roman" w:hAnsi="Times New Roman" w:cs="Times New Roman"/>
          <w:color w:val="000000" w:themeColor="text1"/>
        </w:rPr>
        <w:t>2</w:t>
      </w:r>
      <w:r w:rsidR="00092F2C">
        <w:rPr>
          <w:rFonts w:ascii="Times New Roman" w:hAnsi="Times New Roman" w:cs="Times New Roman"/>
          <w:color w:val="000000" w:themeColor="text1"/>
        </w:rPr>
        <w:t>2</w:t>
      </w:r>
      <w:r w:rsidRPr="00C977D7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8B6831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  <w:sz w:val="22"/>
          <w:szCs w:val="22"/>
        </w:rPr>
        <w:t>7</w:t>
      </w:r>
      <w:r w:rsidRPr="008B6831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8B6831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8B6831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1.</w:t>
      </w:r>
      <w:r w:rsidR="00D905C3" w:rsidRPr="008B6831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</w:rPr>
        <w:t>7</w:t>
      </w:r>
      <w:r w:rsidR="00D905C3" w:rsidRPr="008B6831">
        <w:rPr>
          <w:rFonts w:ascii="Times New Roman" w:hAnsi="Times New Roman" w:cs="Times New Roman"/>
        </w:rPr>
        <w:t xml:space="preserve"> г</w:t>
      </w:r>
      <w:r w:rsidR="00D905C3">
        <w:rPr>
          <w:rFonts w:ascii="Times New Roman" w:hAnsi="Times New Roman" w:cs="Times New Roman"/>
        </w:rPr>
        <w:t>од</w:t>
      </w:r>
      <w:r w:rsidR="00BA2B12">
        <w:rPr>
          <w:rFonts w:ascii="Times New Roman" w:hAnsi="Times New Roman" w:cs="Times New Roman"/>
        </w:rPr>
        <w:t xml:space="preserve"> и на плановый период  2018 и 2019 годов</w:t>
      </w:r>
      <w:r w:rsidR="00D905C3">
        <w:rPr>
          <w:rFonts w:ascii="Times New Roman" w:hAnsi="Times New Roman" w:cs="Times New Roman"/>
        </w:rPr>
        <w:t>,</w:t>
      </w:r>
      <w:r w:rsidR="00D905C3" w:rsidRPr="008B6831">
        <w:rPr>
          <w:rFonts w:ascii="Times New Roman" w:hAnsi="Times New Roman" w:cs="Times New Roman"/>
        </w:rPr>
        <w:t xml:space="preserve"> принят</w:t>
      </w:r>
      <w:r w:rsidR="00D905C3">
        <w:rPr>
          <w:rFonts w:ascii="Times New Roman" w:hAnsi="Times New Roman" w:cs="Times New Roman"/>
        </w:rPr>
        <w:t>ого</w:t>
      </w:r>
      <w:r w:rsidR="00D905C3" w:rsidRPr="008B6831">
        <w:rPr>
          <w:rFonts w:ascii="Times New Roman" w:hAnsi="Times New Roman" w:cs="Times New Roman"/>
        </w:rPr>
        <w:t xml:space="preserve"> решением Совета депутатов сельского поселения № </w:t>
      </w:r>
      <w:r w:rsidR="00BA2B12">
        <w:rPr>
          <w:rFonts w:ascii="Times New Roman" w:hAnsi="Times New Roman" w:cs="Times New Roman"/>
        </w:rPr>
        <w:t>63</w:t>
      </w:r>
      <w:r w:rsidR="00D905C3" w:rsidRPr="008B6831">
        <w:rPr>
          <w:rFonts w:ascii="Times New Roman" w:hAnsi="Times New Roman" w:cs="Times New Roman"/>
        </w:rPr>
        <w:t>-рс от 22.12.201</w:t>
      </w:r>
      <w:r w:rsidR="00BA2B12">
        <w:rPr>
          <w:rFonts w:ascii="Times New Roman" w:hAnsi="Times New Roman" w:cs="Times New Roman"/>
        </w:rPr>
        <w:t>6</w:t>
      </w:r>
      <w:r w:rsidR="00D905C3" w:rsidRPr="008B6831">
        <w:rPr>
          <w:rFonts w:ascii="Times New Roman" w:hAnsi="Times New Roman" w:cs="Times New Roman"/>
        </w:rPr>
        <w:t>г</w:t>
      </w:r>
      <w:r w:rsidR="00735516">
        <w:rPr>
          <w:rFonts w:ascii="Times New Roman" w:hAnsi="Times New Roman" w:cs="Times New Roman"/>
        </w:rPr>
        <w:t xml:space="preserve"> (в редакции № 66-рс от 01.02.17 г</w:t>
      </w:r>
      <w:r w:rsidR="00E95896">
        <w:rPr>
          <w:rFonts w:ascii="Times New Roman" w:hAnsi="Times New Roman" w:cs="Times New Roman"/>
        </w:rPr>
        <w:t>., № 67-рс от 13.03.2017 г</w:t>
      </w:r>
      <w:r w:rsidR="00735516">
        <w:rPr>
          <w:rFonts w:ascii="Times New Roman" w:hAnsi="Times New Roman" w:cs="Times New Roman"/>
        </w:rPr>
        <w:t xml:space="preserve">)  </w:t>
      </w:r>
      <w:r w:rsidR="00D905C3" w:rsidRPr="008B6831">
        <w:rPr>
          <w:rFonts w:ascii="Times New Roman" w:hAnsi="Times New Roman" w:cs="Times New Roman"/>
        </w:rPr>
        <w:t>следующие изменения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татью 1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.1:</w:t>
      </w:r>
    </w:p>
    <w:p w:rsidR="0055175D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в части 1 цифры  «</w:t>
      </w:r>
      <w:r w:rsidR="00092F2C">
        <w:rPr>
          <w:rFonts w:ascii="Times New Roman" w:hAnsi="Times New Roman" w:cs="Times New Roman"/>
        </w:rPr>
        <w:t>8</w:t>
      </w:r>
      <w:r w:rsidR="00326A3C">
        <w:rPr>
          <w:rFonts w:ascii="Times New Roman" w:hAnsi="Times New Roman" w:cs="Times New Roman"/>
        </w:rPr>
        <w:t xml:space="preserve"> </w:t>
      </w:r>
      <w:r w:rsidR="00092F2C">
        <w:rPr>
          <w:rFonts w:ascii="Times New Roman" w:hAnsi="Times New Roman" w:cs="Times New Roman"/>
        </w:rPr>
        <w:t>001</w:t>
      </w:r>
      <w:r w:rsidR="00326A3C">
        <w:rPr>
          <w:rFonts w:ascii="Times New Roman" w:hAnsi="Times New Roman" w:cs="Times New Roman"/>
        </w:rPr>
        <w:t xml:space="preserve"> </w:t>
      </w:r>
      <w:r w:rsidR="00092F2C">
        <w:rPr>
          <w:rFonts w:ascii="Times New Roman" w:hAnsi="Times New Roman" w:cs="Times New Roman"/>
        </w:rPr>
        <w:t>942,25</w:t>
      </w:r>
      <w:r w:rsidR="00285674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092F2C">
        <w:rPr>
          <w:rFonts w:ascii="Times New Roman" w:hAnsi="Times New Roman" w:cs="Times New Roman"/>
        </w:rPr>
        <w:t>9 142 742,25</w:t>
      </w:r>
      <w:r w:rsidR="00B062F9">
        <w:rPr>
          <w:rFonts w:ascii="Times New Roman" w:hAnsi="Times New Roman" w:cs="Times New Roman"/>
        </w:rPr>
        <w:t>»</w:t>
      </w:r>
    </w:p>
    <w:p w:rsidR="008B6831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  <w:color w:val="000000"/>
        </w:rPr>
        <w:t>в части 2 цифры «</w:t>
      </w:r>
      <w:r w:rsidR="00092F2C">
        <w:rPr>
          <w:rFonts w:ascii="Times New Roman" w:hAnsi="Times New Roman" w:cs="Times New Roman"/>
          <w:color w:val="000000"/>
        </w:rPr>
        <w:t>8</w:t>
      </w:r>
      <w:r w:rsidR="00326A3C">
        <w:rPr>
          <w:rFonts w:ascii="Times New Roman" w:hAnsi="Times New Roman" w:cs="Times New Roman"/>
          <w:color w:val="000000"/>
        </w:rPr>
        <w:t xml:space="preserve"> </w:t>
      </w:r>
      <w:r w:rsidR="00092F2C">
        <w:rPr>
          <w:rFonts w:ascii="Times New Roman" w:hAnsi="Times New Roman" w:cs="Times New Roman"/>
          <w:color w:val="000000"/>
        </w:rPr>
        <w:t>492</w:t>
      </w:r>
      <w:r w:rsidR="00326A3C">
        <w:rPr>
          <w:rFonts w:ascii="Times New Roman" w:hAnsi="Times New Roman" w:cs="Times New Roman"/>
          <w:color w:val="000000"/>
        </w:rPr>
        <w:t xml:space="preserve"> </w:t>
      </w:r>
      <w:r w:rsidR="00092F2C">
        <w:rPr>
          <w:rFonts w:ascii="Times New Roman" w:hAnsi="Times New Roman" w:cs="Times New Roman"/>
          <w:color w:val="000000"/>
        </w:rPr>
        <w:t>490,25</w:t>
      </w:r>
      <w:r w:rsidR="002377AE" w:rsidRPr="00A97E5D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326A3C">
        <w:rPr>
          <w:rFonts w:ascii="Times New Roman" w:eastAsia="Times New Roman" w:hAnsi="Times New Roman" w:cs="Times New Roman"/>
          <w:b/>
        </w:rPr>
        <w:t>9 633 290,25</w:t>
      </w:r>
      <w:r w:rsidR="00406086">
        <w:rPr>
          <w:rFonts w:ascii="Times New Roman" w:hAnsi="Times New Roman" w:cs="Times New Roman"/>
        </w:rPr>
        <w:t>»</w:t>
      </w:r>
    </w:p>
    <w:p w:rsidR="005A7838" w:rsidRDefault="0098143F" w:rsidP="005517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татью 5:</w:t>
      </w:r>
    </w:p>
    <w:p w:rsidR="0098143F" w:rsidRDefault="00326A3C" w:rsidP="0055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8143F">
        <w:rPr>
          <w:rFonts w:ascii="Times New Roman" w:hAnsi="Times New Roman" w:cs="Times New Roman"/>
        </w:rPr>
        <w:t>.6:</w:t>
      </w:r>
    </w:p>
    <w:p w:rsidR="0098143F" w:rsidRPr="0098143F" w:rsidRDefault="0098143F" w:rsidP="005517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части 1 цифры «</w:t>
      </w:r>
      <w:r w:rsidR="00326A3C">
        <w:rPr>
          <w:rFonts w:ascii="Times New Roman" w:hAnsi="Times New Roman" w:cs="Times New Roman"/>
          <w:color w:val="000000"/>
        </w:rPr>
        <w:t>856 100</w:t>
      </w:r>
      <w:r w:rsidRPr="0098143F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» заменить цифрами «</w:t>
      </w:r>
      <w:r w:rsidR="00326A3C">
        <w:rPr>
          <w:rFonts w:ascii="Times New Roman" w:hAnsi="Times New Roman" w:cs="Times New Roman"/>
        </w:rPr>
        <w:t>1 796 900</w:t>
      </w:r>
      <w:r>
        <w:rPr>
          <w:rFonts w:ascii="Times New Roman" w:hAnsi="Times New Roman" w:cs="Times New Roman"/>
        </w:rPr>
        <w:t>,00»</w:t>
      </w:r>
    </w:p>
    <w:p w:rsidR="00D775D6" w:rsidRDefault="00AE1FA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347D8">
        <w:rPr>
          <w:rFonts w:ascii="Times New Roman" w:eastAsia="Times New Roman" w:hAnsi="Times New Roman" w:cs="Times New Roman"/>
          <w:bCs/>
          <w:color w:val="000000"/>
        </w:rPr>
        <w:t xml:space="preserve"> Приложение «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A347D8"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 w:rsidR="00A0369B">
        <w:rPr>
          <w:rFonts w:ascii="Times New Roman" w:hAnsi="Times New Roman" w:cs="Times New Roman"/>
        </w:rPr>
        <w:t>1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8B6831" w:rsidRPr="008B68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8B6831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8B6831">
        <w:rPr>
          <w:rFonts w:ascii="Times New Roman" w:hAnsi="Times New Roman" w:cs="Times New Roman"/>
        </w:rPr>
        <w:t xml:space="preserve">. 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0F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76125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8B6831">
        <w:rPr>
          <w:rFonts w:ascii="Times New Roman" w:hAnsi="Times New Roman" w:cs="Times New Roman"/>
        </w:rPr>
        <w:t>непрограммным</w:t>
      </w:r>
      <w:proofErr w:type="spellEnd"/>
      <w:r w:rsidR="008B6831" w:rsidRPr="008B6831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8B6831">
        <w:rPr>
          <w:rFonts w:ascii="Times New Roman" w:hAnsi="Times New Roman" w:cs="Times New Roman"/>
        </w:rPr>
        <w:t>видов расходов классификации расходов</w:t>
      </w:r>
      <w:r w:rsidR="00D775D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8B6831">
        <w:rPr>
          <w:rFonts w:ascii="Times New Roman" w:hAnsi="Times New Roman" w:cs="Times New Roman"/>
        </w:rPr>
        <w:t xml:space="preserve">   на 201</w:t>
      </w:r>
      <w:r w:rsidR="00A347D8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</w:t>
      </w:r>
    </w:p>
    <w:p w:rsidR="003B27E5" w:rsidRDefault="003B27E5" w:rsidP="003B27E5">
      <w:pPr>
        <w:pStyle w:val="af"/>
        <w:ind w:firstLine="0"/>
        <w:rPr>
          <w:sz w:val="22"/>
          <w:szCs w:val="22"/>
        </w:rPr>
      </w:pPr>
    </w:p>
    <w:p w:rsidR="003B27E5" w:rsidRDefault="003B27E5" w:rsidP="003B27E5">
      <w:pPr>
        <w:pStyle w:val="af"/>
        <w:ind w:firstLine="0"/>
        <w:rPr>
          <w:sz w:val="22"/>
          <w:szCs w:val="22"/>
        </w:rPr>
      </w:pPr>
      <w:r w:rsidRPr="003B27E5"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 Приложение «</w:t>
      </w:r>
      <w:r w:rsidRPr="003B27E5">
        <w:rPr>
          <w:sz w:val="22"/>
          <w:szCs w:val="22"/>
        </w:rPr>
        <w:t>Объем межбюджетных трансфертов, предусмотренных к получению</w:t>
      </w:r>
      <w:r>
        <w:rPr>
          <w:sz w:val="22"/>
          <w:szCs w:val="22"/>
        </w:rPr>
        <w:t xml:space="preserve"> </w:t>
      </w:r>
      <w:r w:rsidRPr="003B27E5">
        <w:rPr>
          <w:sz w:val="22"/>
          <w:szCs w:val="22"/>
        </w:rPr>
        <w:t xml:space="preserve">из </w:t>
      </w:r>
      <w:r>
        <w:rPr>
          <w:sz w:val="22"/>
          <w:szCs w:val="22"/>
        </w:rPr>
        <w:t>районного</w:t>
      </w:r>
      <w:r w:rsidRPr="003B27E5">
        <w:rPr>
          <w:sz w:val="22"/>
          <w:szCs w:val="22"/>
        </w:rPr>
        <w:t xml:space="preserve"> бюджета на 2017 год» изложить в новой редакции, </w:t>
      </w:r>
      <w:proofErr w:type="gramStart"/>
      <w:r w:rsidRPr="003B27E5">
        <w:rPr>
          <w:sz w:val="22"/>
          <w:szCs w:val="22"/>
        </w:rPr>
        <w:t>согласно Приложения</w:t>
      </w:r>
      <w:proofErr w:type="gramEnd"/>
      <w:r w:rsidRPr="003B27E5">
        <w:rPr>
          <w:sz w:val="22"/>
          <w:szCs w:val="22"/>
        </w:rPr>
        <w:t xml:space="preserve"> </w:t>
      </w:r>
      <w:r w:rsidR="00326A3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9F09DE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BE7FF7"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894696" w:rsidRPr="0031301E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A121B6" w:rsidRPr="00A121B6" w:rsidRDefault="00894696" w:rsidP="0089469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085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 10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151 1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02 </w:t>
            </w:r>
            <w:r w:rsidR="00972462">
              <w:rPr>
                <w:rFonts w:ascii="Times New Roman" w:hAnsi="Times New Roman" w:cs="Times New Roman"/>
              </w:rPr>
              <w:t>15001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DB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 02 </w:t>
            </w:r>
            <w:r w:rsidR="00972462">
              <w:rPr>
                <w:rFonts w:ascii="Times New Roman" w:hAnsi="Times New Roman" w:cs="Times New Roman"/>
              </w:rPr>
              <w:t>15002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58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E95896">
              <w:rPr>
                <w:rFonts w:ascii="Times New Roman" w:hAnsi="Times New Roman" w:cs="Times New Roman"/>
              </w:rPr>
              <w:t>3</w:t>
            </w:r>
            <w:r w:rsidR="00894696" w:rsidRPr="00894696">
              <w:rPr>
                <w:rFonts w:ascii="Times New Roman" w:hAnsi="Times New Roman" w:cs="Times New Roman"/>
              </w:rPr>
              <w:t>00,00</w:t>
            </w:r>
          </w:p>
        </w:tc>
      </w:tr>
      <w:tr w:rsidR="00E95896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40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</w:t>
            </w:r>
            <w:r w:rsidR="00894696" w:rsidRPr="00894696">
              <w:rPr>
                <w:rFonts w:ascii="Times New Roman" w:hAnsi="Times New Roman" w:cs="Times New Roman"/>
              </w:rPr>
              <w:t xml:space="preserve">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4</w:t>
            </w:r>
            <w:r w:rsidR="00972462">
              <w:rPr>
                <w:rFonts w:ascii="Times New Roman" w:hAnsi="Times New Roman" w:cs="Times New Roman"/>
              </w:rPr>
              <w:t>0</w:t>
            </w:r>
            <w:r w:rsidRPr="00894696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092F2C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2F9"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6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42 742,25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26A3C" w:rsidRDefault="00326A3C" w:rsidP="00B062F9">
      <w:pPr>
        <w:jc w:val="right"/>
        <w:rPr>
          <w:rFonts w:ascii="Times New Roman" w:hAnsi="Times New Roman" w:cs="Times New Roman"/>
        </w:rPr>
      </w:pPr>
    </w:p>
    <w:p w:rsidR="00326A3C" w:rsidRDefault="00326A3C" w:rsidP="00B062F9">
      <w:pPr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r w:rsidR="00326A3C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33 290,25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65766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65766C">
              <w:rPr>
                <w:rFonts w:ascii="Times New Roman" w:eastAsia="Times New Roman" w:hAnsi="Times New Roman" w:cs="Times New Roman"/>
                <w:b/>
              </w:rPr>
              <w:t> </w:t>
            </w:r>
            <w:r w:rsidR="007C0122">
              <w:rPr>
                <w:rFonts w:ascii="Times New Roman" w:eastAsia="Times New Roman" w:hAnsi="Times New Roman" w:cs="Times New Roman"/>
                <w:b/>
              </w:rPr>
              <w:t>3</w:t>
            </w:r>
            <w:r w:rsidR="0065766C">
              <w:rPr>
                <w:rFonts w:ascii="Times New Roman" w:eastAsia="Times New Roman" w:hAnsi="Times New Roman" w:cs="Times New Roman"/>
                <w:b/>
              </w:rPr>
              <w:t>48 051,25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092F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 w:rsidR="00092F2C"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76768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05 826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76768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33,25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</w:t>
            </w:r>
            <w:r w:rsidR="00767688">
              <w:rPr>
                <w:rFonts w:ascii="Times New Roman" w:hAnsi="Times New Roman" w:cs="Times New Roman"/>
                <w:b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</w:t>
            </w:r>
            <w:r w:rsidR="00767688">
              <w:rPr>
                <w:rFonts w:ascii="Times New Roman" w:hAnsi="Times New Roman" w:cs="Times New Roman"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418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3657E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3657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06086">
        <w:trPr>
          <w:trHeight w:val="35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4D7CBE" w:rsidRPr="001744B6" w:rsidTr="00406086">
        <w:trPr>
          <w:trHeight w:val="27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066" w:type="dxa"/>
        <w:tblInd w:w="-176" w:type="dxa"/>
        <w:tblLook w:val="04A0"/>
      </w:tblPr>
      <w:tblGrid>
        <w:gridCol w:w="3975"/>
        <w:gridCol w:w="739"/>
        <w:gridCol w:w="739"/>
        <w:gridCol w:w="739"/>
        <w:gridCol w:w="1659"/>
        <w:gridCol w:w="739"/>
        <w:gridCol w:w="1476"/>
      </w:tblGrid>
      <w:tr w:rsidR="00905731" w:rsidRPr="00CF3928" w:rsidTr="00A0369B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05731" w:rsidRPr="00CF3928" w:rsidTr="00A0369B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A036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633 290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348 051,25</w:t>
            </w:r>
          </w:p>
        </w:tc>
      </w:tr>
      <w:tr w:rsidR="00905731" w:rsidRPr="00CF3928" w:rsidTr="00A0369B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105 826,00</w:t>
            </w:r>
          </w:p>
        </w:tc>
      </w:tr>
      <w:tr w:rsidR="00905731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582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5826</w:t>
            </w:r>
            <w:r w:rsidR="009205A6">
              <w:rPr>
                <w:rFonts w:ascii="Times New Roman" w:eastAsia="Times New Roman" w:hAnsi="Times New Roman" w:cs="Times New Roman"/>
              </w:rPr>
              <w:t>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05731" w:rsidRPr="00CF3928" w:rsidTr="00A0369B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9205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719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05731" w:rsidRPr="00CF3928" w:rsidTr="00A0369B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719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326A3C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326A3C">
              <w:rPr>
                <w:rFonts w:ascii="Times New Roman" w:eastAsia="Times New Roman" w:hAnsi="Times New Roman" w:cs="Times New Roman"/>
              </w:rPr>
              <w:t>61410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9205A6">
              <w:rPr>
                <w:rFonts w:ascii="Times New Roman" w:eastAsia="Times New Roman" w:hAnsi="Times New Roman" w:cs="Times New Roman"/>
              </w:rPr>
              <w:t>5</w:t>
            </w:r>
            <w:r w:rsidR="004D7CBE">
              <w:rPr>
                <w:rFonts w:ascii="Times New Roman" w:eastAsia="Times New Roman" w:hAnsi="Times New Roman" w:cs="Times New Roman"/>
              </w:rPr>
              <w:t>2</w:t>
            </w:r>
            <w:r w:rsidR="009205A6">
              <w:rPr>
                <w:rFonts w:ascii="Times New Roman" w:eastAsia="Times New Roman" w:hAnsi="Times New Roman" w:cs="Times New Roman"/>
              </w:rPr>
              <w:t>624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C87D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333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33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C87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33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9205A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9205A6">
              <w:rPr>
                <w:rFonts w:ascii="Times New Roman" w:eastAsia="Times New Roman" w:hAnsi="Times New Roman" w:cs="Times New Roman"/>
              </w:rPr>
              <w:t>9542,25</w:t>
            </w:r>
          </w:p>
        </w:tc>
      </w:tr>
      <w:tr w:rsidR="009205A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9205A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905731" w:rsidRPr="00CF3928" w:rsidTr="00A0369B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C87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905731" w:rsidRPr="00CF3928" w:rsidTr="00A0369B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905731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C87D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36C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246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CF3928" w:rsidTr="00A0369B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CF3928" w:rsidTr="00A0369B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4D7CBE" w:rsidRPr="00CF3928" w:rsidTr="00A0369B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347D8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Руб.</w:t>
      </w:r>
    </w:p>
    <w:tbl>
      <w:tblPr>
        <w:tblW w:w="9327" w:type="dxa"/>
        <w:tblInd w:w="-176" w:type="dxa"/>
        <w:tblLook w:val="04A0"/>
      </w:tblPr>
      <w:tblGrid>
        <w:gridCol w:w="3975"/>
        <w:gridCol w:w="739"/>
        <w:gridCol w:w="739"/>
        <w:gridCol w:w="1659"/>
        <w:gridCol w:w="739"/>
        <w:gridCol w:w="1476"/>
      </w:tblGrid>
      <w:tr w:rsidR="00C87DB3" w:rsidRPr="00CF3928" w:rsidTr="00C87DB3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87DB3" w:rsidRPr="00CF3928" w:rsidTr="00C87DB3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633 290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348 051,25</w:t>
            </w:r>
          </w:p>
        </w:tc>
      </w:tr>
      <w:tr w:rsidR="00C87DB3" w:rsidRPr="00CF3928" w:rsidTr="00C87DB3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8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105 826,00</w:t>
            </w:r>
          </w:p>
        </w:tc>
      </w:tr>
      <w:tr w:rsidR="00C87DB3" w:rsidRPr="00CF3928" w:rsidTr="00C87DB3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582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5826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87DB3" w:rsidRPr="00CF3928" w:rsidTr="00C87DB3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719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87DB3" w:rsidRPr="00CF3928" w:rsidTr="00C87DB3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71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1410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2624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87DB3" w:rsidRPr="00CF3928" w:rsidTr="00C87DB3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7C0122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333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33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33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542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F3928" w:rsidRDefault="00C87DB3" w:rsidP="0078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C87DB3" w:rsidRPr="00CF3928" w:rsidTr="00C87DB3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87DB3" w:rsidRPr="00CF3928" w:rsidTr="00C87DB3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87DB3" w:rsidRPr="00CF3928" w:rsidTr="00C87DB3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63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C87DB3" w:rsidRPr="00CF3928" w:rsidTr="00C87DB3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87DB3" w:rsidRPr="00CF3928" w:rsidTr="00C87DB3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C87DB3" w:rsidRPr="00CF3928" w:rsidTr="00C87DB3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C87DB3" w:rsidRPr="00CF3928" w:rsidTr="00C87DB3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C87DB3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DB3" w:rsidRPr="00894BF7" w:rsidRDefault="00C87DB3" w:rsidP="00781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894BF7" w:rsidRDefault="00C87DB3" w:rsidP="00781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40608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246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C87DB3" w:rsidRPr="00CF3928" w:rsidTr="00C87DB3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C87DB3" w:rsidRPr="00CF3928" w:rsidTr="00C87DB3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87DB3" w:rsidRPr="00CF3928" w:rsidTr="00C87DB3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87DB3" w:rsidRPr="00CF3928" w:rsidTr="00C87DB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C87DB3" w:rsidRPr="00CF3928" w:rsidTr="00C87DB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87DB3" w:rsidRPr="00CF3928" w:rsidTr="00C87DB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87DB3" w:rsidRPr="00CF3928" w:rsidTr="00C87DB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C87DB3" w:rsidRPr="00CF3928" w:rsidTr="00C87DB3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87DB3" w:rsidRPr="00CF3928" w:rsidTr="00C87DB3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C87DB3" w:rsidRPr="00CF3928" w:rsidTr="00C87DB3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C87DB3" w:rsidRPr="00CF3928" w:rsidTr="00C87DB3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DB3" w:rsidRPr="001744B6" w:rsidRDefault="00C87DB3" w:rsidP="007816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C87DB3" w:rsidRDefault="00C87DB3" w:rsidP="00C87DB3">
      <w:pPr>
        <w:rPr>
          <w:rFonts w:ascii="Times New Roman" w:hAnsi="Times New Roman" w:cs="Times New Roman"/>
        </w:rPr>
      </w:pPr>
    </w:p>
    <w:p w:rsidR="00C87DB3" w:rsidRDefault="00C87DB3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36CFD" w:rsidRDefault="00436CFD" w:rsidP="00436CFD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3B27E5"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436CFD" w:rsidRPr="0031301E" w:rsidRDefault="00436CFD" w:rsidP="00436CFD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436CFD" w:rsidRDefault="00436CFD" w:rsidP="00436CFD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436CFD" w:rsidRPr="00CB01BC" w:rsidRDefault="00436CFD" w:rsidP="00436CFD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98143F" w:rsidRPr="0098143F" w:rsidRDefault="0098143F" w:rsidP="0098143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36CFD" w:rsidRPr="0098143F" w:rsidRDefault="00436CFD" w:rsidP="0098143F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 xml:space="preserve">   </w:t>
      </w:r>
    </w:p>
    <w:p w:rsidR="00436CFD" w:rsidRPr="0098143F" w:rsidRDefault="00436CFD" w:rsidP="0098143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143F">
        <w:rPr>
          <w:rFonts w:ascii="Times New Roman" w:hAnsi="Times New Roman" w:cs="Times New Roman"/>
          <w:b/>
        </w:rPr>
        <w:t>Объем межбюджетных трансфертов, предусмотренных к получению</w:t>
      </w:r>
    </w:p>
    <w:p w:rsidR="00436CFD" w:rsidRPr="0098143F" w:rsidRDefault="00436CFD" w:rsidP="0098143F">
      <w:pPr>
        <w:spacing w:line="240" w:lineRule="auto"/>
        <w:jc w:val="center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  <w:b/>
        </w:rPr>
        <w:t xml:space="preserve">                                                    из районного бюджета  на 2017 год</w:t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Сумма</w:t>
            </w:r>
          </w:p>
        </w:tc>
      </w:tr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43F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98143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40" w:type="dxa"/>
            <w:vAlign w:val="center"/>
          </w:tcPr>
          <w:p w:rsidR="00436CFD" w:rsidRPr="0098143F" w:rsidRDefault="00326A3C" w:rsidP="00326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00</w:t>
            </w:r>
            <w:r w:rsidR="00436CFD" w:rsidRPr="0098143F">
              <w:rPr>
                <w:rFonts w:ascii="Times New Roman" w:hAnsi="Times New Roman" w:cs="Times New Roman"/>
              </w:rPr>
              <w:t>,00</w:t>
            </w:r>
          </w:p>
        </w:tc>
      </w:tr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36CFD" w:rsidRPr="0098143F" w:rsidRDefault="00326A3C" w:rsidP="00326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7969</w:t>
            </w:r>
            <w:r w:rsidR="00436CFD" w:rsidRPr="0098143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62E7A"/>
    <w:rsid w:val="0006572A"/>
    <w:rsid w:val="00092F2C"/>
    <w:rsid w:val="000A312E"/>
    <w:rsid w:val="000C6F40"/>
    <w:rsid w:val="000E39C1"/>
    <w:rsid w:val="000F7C27"/>
    <w:rsid w:val="00105E8D"/>
    <w:rsid w:val="00147BD1"/>
    <w:rsid w:val="0017317F"/>
    <w:rsid w:val="001744B6"/>
    <w:rsid w:val="001940AF"/>
    <w:rsid w:val="001A6FC8"/>
    <w:rsid w:val="001F499B"/>
    <w:rsid w:val="00225C1A"/>
    <w:rsid w:val="002377AE"/>
    <w:rsid w:val="002410AA"/>
    <w:rsid w:val="00285674"/>
    <w:rsid w:val="0031301E"/>
    <w:rsid w:val="00326A3C"/>
    <w:rsid w:val="00332471"/>
    <w:rsid w:val="003332D0"/>
    <w:rsid w:val="00335653"/>
    <w:rsid w:val="00364418"/>
    <w:rsid w:val="003657EB"/>
    <w:rsid w:val="00365800"/>
    <w:rsid w:val="003668C6"/>
    <w:rsid w:val="00382B7A"/>
    <w:rsid w:val="0039509E"/>
    <w:rsid w:val="003B27E5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670FB"/>
    <w:rsid w:val="004727B8"/>
    <w:rsid w:val="0049562C"/>
    <w:rsid w:val="004B50CC"/>
    <w:rsid w:val="004C46E4"/>
    <w:rsid w:val="004D7CBE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C301D"/>
    <w:rsid w:val="005E336A"/>
    <w:rsid w:val="00636361"/>
    <w:rsid w:val="006543BC"/>
    <w:rsid w:val="0065766C"/>
    <w:rsid w:val="00662FBA"/>
    <w:rsid w:val="006826E7"/>
    <w:rsid w:val="006A08B0"/>
    <w:rsid w:val="006A4019"/>
    <w:rsid w:val="006C04B6"/>
    <w:rsid w:val="006D5760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83154D"/>
    <w:rsid w:val="00880510"/>
    <w:rsid w:val="00890F4E"/>
    <w:rsid w:val="0089176B"/>
    <w:rsid w:val="00892B6A"/>
    <w:rsid w:val="00894696"/>
    <w:rsid w:val="00894BF7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72462"/>
    <w:rsid w:val="00981409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535D"/>
    <w:rsid w:val="00A121B6"/>
    <w:rsid w:val="00A27113"/>
    <w:rsid w:val="00A347D8"/>
    <w:rsid w:val="00A42195"/>
    <w:rsid w:val="00A45448"/>
    <w:rsid w:val="00A64082"/>
    <w:rsid w:val="00A72C77"/>
    <w:rsid w:val="00A73F96"/>
    <w:rsid w:val="00A97221"/>
    <w:rsid w:val="00A97E5D"/>
    <w:rsid w:val="00AB27A2"/>
    <w:rsid w:val="00AC6590"/>
    <w:rsid w:val="00AC6EB4"/>
    <w:rsid w:val="00AC7AED"/>
    <w:rsid w:val="00AC7F5E"/>
    <w:rsid w:val="00AD7D10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E7FF7"/>
    <w:rsid w:val="00C04D59"/>
    <w:rsid w:val="00C22C7E"/>
    <w:rsid w:val="00C5741F"/>
    <w:rsid w:val="00C66DCD"/>
    <w:rsid w:val="00C7706B"/>
    <w:rsid w:val="00C87DB3"/>
    <w:rsid w:val="00C91BBB"/>
    <w:rsid w:val="00C977D7"/>
    <w:rsid w:val="00CD6440"/>
    <w:rsid w:val="00CF3928"/>
    <w:rsid w:val="00D02D19"/>
    <w:rsid w:val="00D02EE4"/>
    <w:rsid w:val="00D263E8"/>
    <w:rsid w:val="00D47289"/>
    <w:rsid w:val="00D775D6"/>
    <w:rsid w:val="00D905C3"/>
    <w:rsid w:val="00DB38E5"/>
    <w:rsid w:val="00DC21EB"/>
    <w:rsid w:val="00DD6749"/>
    <w:rsid w:val="00E12D2A"/>
    <w:rsid w:val="00E359D0"/>
    <w:rsid w:val="00E541D4"/>
    <w:rsid w:val="00E95896"/>
    <w:rsid w:val="00EE0D39"/>
    <w:rsid w:val="00EF2B1B"/>
    <w:rsid w:val="00EF7C99"/>
    <w:rsid w:val="00F248AA"/>
    <w:rsid w:val="00F90D19"/>
    <w:rsid w:val="00F9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bf7859-ea1b-457d-b922-cca5615d46fc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32b6c314-f8c3-4151-8dd9-e4eea1e6ecb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0cf6512-6f3b-4208-8630-0c0bc11b5876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..\..\content\act\59324c2a-8e2c-4b01-9e1f-1a0916f84e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A213-625F-41AE-ADCE-A914A7D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5T08:52:00Z</cp:lastPrinted>
  <dcterms:created xsi:type="dcterms:W3CDTF">2017-07-27T04:59:00Z</dcterms:created>
  <dcterms:modified xsi:type="dcterms:W3CDTF">2017-07-27T04:59:00Z</dcterms:modified>
</cp:coreProperties>
</file>